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  太平洋诸岛  第2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  太平洋诸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4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夏威夷  太平洋诸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